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B8" w:rsidRDefault="00093828" w:rsidP="009569B8">
      <w:pPr>
        <w:ind w:right="-897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28"/>
        </w:rPr>
        <w:t>1.</w:t>
      </w:r>
      <w:r w:rsidR="00B546A8">
        <w:rPr>
          <w:rFonts w:ascii="TH SarabunPSK" w:hAnsi="TH SarabunPSK" w:cs="TH SarabunPSK"/>
          <w:b/>
          <w:bCs/>
          <w:sz w:val="36"/>
          <w:szCs w:val="36"/>
        </w:rPr>
        <w:t xml:space="preserve">             </w:t>
      </w:r>
      <w:r w:rsidR="009569B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649EB" w:rsidRDefault="00B546A8" w:rsidP="00D968A0">
      <w:pPr>
        <w:ind w:right="-89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46A8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พฤติกรรมความดีที่ควรยกย่อง  และเพิ่มคะแนนความประพฤตินักเรียน</w:t>
      </w:r>
    </w:p>
    <w:p w:rsidR="00B546A8" w:rsidRDefault="00B546A8" w:rsidP="00F14761">
      <w:pPr>
        <w:ind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นักเรียน ............................................................. ชั้น ม. ....... /....... เลขที่ ............ รหัสนักเรียน ..................</w:t>
      </w:r>
      <w:r w:rsidR="00F14761">
        <w:rPr>
          <w:rFonts w:ascii="TH SarabunPSK" w:hAnsi="TH SarabunPSK" w:cs="TH SarabunPSK"/>
          <w:sz w:val="32"/>
          <w:szCs w:val="32"/>
        </w:rPr>
        <w:t>.</w:t>
      </w:r>
    </w:p>
    <w:p w:rsidR="00B546A8" w:rsidRDefault="00B546A8" w:rsidP="00B546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 ......................................................................... เกี่ยวข้องเป็น ............................................................</w:t>
      </w:r>
    </w:p>
    <w:p w:rsidR="00B546A8" w:rsidRDefault="00B546A8" w:rsidP="00B546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ผู้ปกครอง ............................................ หมายเลขโทรศัพท์นักเรียน ......................................</w:t>
      </w:r>
    </w:p>
    <w:p w:rsidR="00B546A8" w:rsidRDefault="00B546A8" w:rsidP="00B546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 1. ................................................................... 2. ............................................................................</w:t>
      </w:r>
    </w:p>
    <w:tbl>
      <w:tblPr>
        <w:tblStyle w:val="a3"/>
        <w:tblpPr w:leftFromText="180" w:rightFromText="180" w:vertAnchor="text" w:horzAnchor="margin" w:tblpX="-431" w:tblpY="522"/>
        <w:tblW w:w="10348" w:type="dxa"/>
        <w:tblLook w:val="04A0" w:firstRow="1" w:lastRow="0" w:firstColumn="1" w:lastColumn="0" w:noHBand="0" w:noVBand="1"/>
      </w:tblPr>
      <w:tblGrid>
        <w:gridCol w:w="704"/>
        <w:gridCol w:w="856"/>
        <w:gridCol w:w="1276"/>
        <w:gridCol w:w="3119"/>
        <w:gridCol w:w="1134"/>
        <w:gridCol w:w="986"/>
        <w:gridCol w:w="1140"/>
        <w:gridCol w:w="1133"/>
      </w:tblGrid>
      <w:tr w:rsidR="002A517B" w:rsidTr="002A517B">
        <w:tc>
          <w:tcPr>
            <w:tcW w:w="704" w:type="dxa"/>
          </w:tcPr>
          <w:p w:rsidR="002A517B" w:rsidRPr="00251234" w:rsidRDefault="002A517B" w:rsidP="00235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1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856" w:type="dxa"/>
          </w:tcPr>
          <w:p w:rsidR="002A517B" w:rsidRPr="00251234" w:rsidRDefault="002A517B" w:rsidP="00235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276" w:type="dxa"/>
          </w:tcPr>
          <w:p w:rsidR="002A517B" w:rsidRPr="00251234" w:rsidRDefault="002A517B" w:rsidP="00235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</w:tcPr>
          <w:p w:rsidR="002A517B" w:rsidRPr="00251234" w:rsidRDefault="002A517B" w:rsidP="00235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วามดี</w:t>
            </w:r>
          </w:p>
        </w:tc>
        <w:tc>
          <w:tcPr>
            <w:tcW w:w="1134" w:type="dxa"/>
          </w:tcPr>
          <w:p w:rsidR="002A517B" w:rsidRPr="00251234" w:rsidRDefault="002A517B" w:rsidP="002350B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วามดี (คะแนน)</w:t>
            </w:r>
          </w:p>
        </w:tc>
        <w:tc>
          <w:tcPr>
            <w:tcW w:w="986" w:type="dxa"/>
          </w:tcPr>
          <w:p w:rsidR="002A517B" w:rsidRPr="00251234" w:rsidRDefault="002A517B" w:rsidP="002A517B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ันทึก </w:t>
            </w:r>
          </w:p>
        </w:tc>
        <w:tc>
          <w:tcPr>
            <w:tcW w:w="1140" w:type="dxa"/>
          </w:tcPr>
          <w:p w:rsidR="002A517B" w:rsidRPr="00251234" w:rsidRDefault="002A517B" w:rsidP="002A517B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รับทราบ</w:t>
            </w:r>
          </w:p>
        </w:tc>
        <w:tc>
          <w:tcPr>
            <w:tcW w:w="1133" w:type="dxa"/>
          </w:tcPr>
          <w:p w:rsidR="002A517B" w:rsidRPr="00251234" w:rsidRDefault="002A517B" w:rsidP="00235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17B" w:rsidTr="002A517B">
        <w:tc>
          <w:tcPr>
            <w:tcW w:w="70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2A517B" w:rsidRDefault="002A517B" w:rsidP="00235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46A8" w:rsidRDefault="00B546A8" w:rsidP="00B546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3. ................................................................... 4. ............................................................................</w:t>
      </w:r>
    </w:p>
    <w:p w:rsidR="001A1178" w:rsidRDefault="009569B8" w:rsidP="009569B8">
      <w:pPr>
        <w:tabs>
          <w:tab w:val="left" w:pos="750"/>
          <w:tab w:val="right" w:pos="10065"/>
        </w:tabs>
        <w:ind w:right="-103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A1178" w:rsidRDefault="001A1178" w:rsidP="009569B8">
      <w:pPr>
        <w:tabs>
          <w:tab w:val="left" w:pos="750"/>
          <w:tab w:val="right" w:pos="10065"/>
        </w:tabs>
        <w:ind w:right="-1039"/>
        <w:rPr>
          <w:rFonts w:ascii="TH SarabunPSK" w:hAnsi="TH SarabunPSK" w:cs="TH SarabunPSK"/>
          <w:b/>
          <w:bCs/>
          <w:sz w:val="32"/>
          <w:szCs w:val="32"/>
        </w:rPr>
      </w:pPr>
    </w:p>
    <w:p w:rsidR="001A1178" w:rsidRDefault="001A1178" w:rsidP="009569B8">
      <w:pPr>
        <w:tabs>
          <w:tab w:val="left" w:pos="750"/>
          <w:tab w:val="right" w:pos="10065"/>
        </w:tabs>
        <w:ind w:right="-1039"/>
        <w:rPr>
          <w:rFonts w:ascii="TH SarabunPSK" w:hAnsi="TH SarabunPSK" w:cs="TH SarabunPSK"/>
          <w:b/>
          <w:bCs/>
          <w:sz w:val="32"/>
          <w:szCs w:val="32"/>
        </w:rPr>
      </w:pPr>
    </w:p>
    <w:p w:rsidR="001A1178" w:rsidRDefault="001A1178" w:rsidP="009569B8">
      <w:pPr>
        <w:tabs>
          <w:tab w:val="left" w:pos="750"/>
          <w:tab w:val="right" w:pos="10065"/>
        </w:tabs>
        <w:ind w:right="-1039"/>
        <w:rPr>
          <w:rFonts w:ascii="TH SarabunPSK" w:hAnsi="TH SarabunPSK" w:cs="TH SarabunPSK"/>
          <w:b/>
          <w:bCs/>
          <w:sz w:val="32"/>
          <w:szCs w:val="32"/>
        </w:rPr>
      </w:pPr>
    </w:p>
    <w:p w:rsidR="00093828" w:rsidRPr="00093828" w:rsidRDefault="009569B8" w:rsidP="001A1178">
      <w:pPr>
        <w:tabs>
          <w:tab w:val="left" w:pos="750"/>
          <w:tab w:val="right" w:pos="10065"/>
        </w:tabs>
        <w:ind w:right="-1039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93828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093828" w:rsidRPr="00093828">
        <w:rPr>
          <w:rFonts w:ascii="TH SarabunPSK" w:hAnsi="TH SarabunPSK" w:cs="TH SarabunPSK"/>
          <w:b/>
          <w:bCs/>
          <w:sz w:val="28"/>
        </w:rPr>
        <w:t>2.</w:t>
      </w:r>
    </w:p>
    <w:p w:rsidR="009569B8" w:rsidRDefault="009569B8" w:rsidP="00210F7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7057A7" w:rsidRDefault="00210F76" w:rsidP="00210F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F7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ตัดคะแนนความประพฤตินักเรียน</w:t>
      </w:r>
    </w:p>
    <w:p w:rsidR="00210F76" w:rsidRDefault="00210F76" w:rsidP="00210F76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นักเรียน ................................................................... ชั้น ม. ........ /........  เลขที่ ........... รหัสนักเรียน .....................</w:t>
      </w:r>
    </w:p>
    <w:tbl>
      <w:tblPr>
        <w:tblStyle w:val="a3"/>
        <w:tblW w:w="9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845"/>
        <w:gridCol w:w="3124"/>
        <w:gridCol w:w="1134"/>
        <w:gridCol w:w="1276"/>
        <w:gridCol w:w="1134"/>
        <w:gridCol w:w="1134"/>
      </w:tblGrid>
      <w:tr w:rsidR="009569B8" w:rsidTr="00E87A0E">
        <w:tc>
          <w:tcPr>
            <w:tcW w:w="572" w:type="dxa"/>
            <w:vMerge w:val="restart"/>
          </w:tcPr>
          <w:p w:rsidR="009569B8" w:rsidRPr="00087B5A" w:rsidRDefault="009569B8" w:rsidP="00567BED">
            <w:pPr>
              <w:spacing w:before="360"/>
              <w:ind w:left="-108"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845" w:type="dxa"/>
            <w:vMerge w:val="restart"/>
          </w:tcPr>
          <w:p w:rsidR="009569B8" w:rsidRPr="00087B5A" w:rsidRDefault="009569B8" w:rsidP="00567BED">
            <w:pPr>
              <w:spacing w:before="36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124" w:type="dxa"/>
            <w:vMerge w:val="restart"/>
          </w:tcPr>
          <w:p w:rsidR="009569B8" w:rsidRPr="00087B5A" w:rsidRDefault="009569B8" w:rsidP="00567BED">
            <w:pPr>
              <w:spacing w:before="36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พฤติกรรมความผิด</w:t>
            </w:r>
          </w:p>
        </w:tc>
        <w:tc>
          <w:tcPr>
            <w:tcW w:w="1134" w:type="dxa"/>
            <w:tcBorders>
              <w:bottom w:val="nil"/>
            </w:tcBorders>
          </w:tcPr>
          <w:p w:rsidR="009569B8" w:rsidRPr="00087B5A" w:rsidRDefault="009569B8" w:rsidP="009569B8">
            <w:pPr>
              <w:spacing w:before="12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ดคะแนน</w:t>
            </w:r>
          </w:p>
        </w:tc>
        <w:tc>
          <w:tcPr>
            <w:tcW w:w="1276" w:type="dxa"/>
            <w:vMerge w:val="restart"/>
          </w:tcPr>
          <w:p w:rsidR="009569B8" w:rsidRDefault="009569B8" w:rsidP="00567BED">
            <w:pPr>
              <w:spacing w:before="12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ผู้</w:t>
            </w:r>
          </w:p>
          <w:p w:rsidR="009569B8" w:rsidRPr="00087B5A" w:rsidRDefault="009569B8" w:rsidP="00567BED">
            <w:pPr>
              <w:spacing w:before="12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ดคะแนน</w:t>
            </w:r>
          </w:p>
        </w:tc>
        <w:tc>
          <w:tcPr>
            <w:tcW w:w="1134" w:type="dxa"/>
            <w:vMerge w:val="restart"/>
          </w:tcPr>
          <w:p w:rsidR="009569B8" w:rsidRPr="00087B5A" w:rsidRDefault="009569B8" w:rsidP="009569B8">
            <w:pPr>
              <w:spacing w:before="12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9569B8" w:rsidRPr="00087B5A" w:rsidRDefault="009569B8" w:rsidP="009569B8">
            <w:pPr>
              <w:spacing w:before="12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9569B8" w:rsidRPr="00087B5A" w:rsidRDefault="009569B8" w:rsidP="00567BED">
            <w:pPr>
              <w:spacing w:before="12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9569B8" w:rsidRPr="00087B5A" w:rsidRDefault="009569B8" w:rsidP="00567BED">
            <w:pPr>
              <w:spacing w:before="36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69B8" w:rsidTr="00E87A0E">
        <w:trPr>
          <w:trHeight w:val="720"/>
        </w:trPr>
        <w:tc>
          <w:tcPr>
            <w:tcW w:w="572" w:type="dxa"/>
            <w:vMerge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Merge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  <w:vMerge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569B8" w:rsidRPr="00087B5A" w:rsidRDefault="009569B8" w:rsidP="00567BED">
            <w:pPr>
              <w:spacing w:before="120"/>
              <w:ind w:left="-108"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569B8" w:rsidRPr="00087B5A" w:rsidRDefault="009569B8" w:rsidP="00567BED">
            <w:pPr>
              <w:spacing w:before="12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569B8" w:rsidRPr="00087B5A" w:rsidRDefault="009569B8" w:rsidP="00567BED">
            <w:pPr>
              <w:spacing w:before="120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9B8" w:rsidTr="00E87A0E">
        <w:tc>
          <w:tcPr>
            <w:tcW w:w="572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69B8" w:rsidRDefault="009569B8" w:rsidP="00210F76">
            <w:pPr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0F76" w:rsidRPr="00210F76" w:rsidRDefault="00210F76" w:rsidP="00825F4B">
      <w:pPr>
        <w:ind w:right="-613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210F76" w:rsidRPr="00210F76" w:rsidSect="00093828">
      <w:pgSz w:w="11906" w:h="16838" w:code="9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47" w:rsidRDefault="00D32347" w:rsidP="00093828">
      <w:pPr>
        <w:spacing w:after="0" w:line="240" w:lineRule="auto"/>
      </w:pPr>
      <w:r>
        <w:separator/>
      </w:r>
    </w:p>
  </w:endnote>
  <w:endnote w:type="continuationSeparator" w:id="0">
    <w:p w:rsidR="00D32347" w:rsidRDefault="00D32347" w:rsidP="0009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47" w:rsidRDefault="00D32347" w:rsidP="00093828">
      <w:pPr>
        <w:spacing w:after="0" w:line="240" w:lineRule="auto"/>
      </w:pPr>
      <w:r>
        <w:separator/>
      </w:r>
    </w:p>
  </w:footnote>
  <w:footnote w:type="continuationSeparator" w:id="0">
    <w:p w:rsidR="00D32347" w:rsidRDefault="00D32347" w:rsidP="00093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A8"/>
    <w:rsid w:val="00087B5A"/>
    <w:rsid w:val="00093828"/>
    <w:rsid w:val="00131CE8"/>
    <w:rsid w:val="001A1178"/>
    <w:rsid w:val="001E041D"/>
    <w:rsid w:val="00206CB7"/>
    <w:rsid w:val="00210F76"/>
    <w:rsid w:val="002350BE"/>
    <w:rsid w:val="00251234"/>
    <w:rsid w:val="002A517B"/>
    <w:rsid w:val="002D09C7"/>
    <w:rsid w:val="002F47DD"/>
    <w:rsid w:val="003649EB"/>
    <w:rsid w:val="00567BED"/>
    <w:rsid w:val="005B7481"/>
    <w:rsid w:val="006523F6"/>
    <w:rsid w:val="007057A7"/>
    <w:rsid w:val="00727210"/>
    <w:rsid w:val="00825F4B"/>
    <w:rsid w:val="009569B8"/>
    <w:rsid w:val="009B3FD0"/>
    <w:rsid w:val="00B546A8"/>
    <w:rsid w:val="00BA5862"/>
    <w:rsid w:val="00C50D55"/>
    <w:rsid w:val="00CD0826"/>
    <w:rsid w:val="00D32347"/>
    <w:rsid w:val="00D968A0"/>
    <w:rsid w:val="00E87A0E"/>
    <w:rsid w:val="00F1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944DB-AB03-4A72-9156-97663222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3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93828"/>
  </w:style>
  <w:style w:type="paragraph" w:styleId="a6">
    <w:name w:val="footer"/>
    <w:basedOn w:val="a"/>
    <w:link w:val="a7"/>
    <w:uiPriority w:val="99"/>
    <w:unhideWhenUsed/>
    <w:rsid w:val="00093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93828"/>
  </w:style>
  <w:style w:type="paragraph" w:styleId="a8">
    <w:name w:val="Balloon Text"/>
    <w:basedOn w:val="a"/>
    <w:link w:val="a9"/>
    <w:uiPriority w:val="99"/>
    <w:semiHidden/>
    <w:unhideWhenUsed/>
    <w:rsid w:val="000938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382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9A63-03DA-46DD-AADB-6B189BB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W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rong_01</dc:creator>
  <cp:keywords/>
  <dc:description/>
  <cp:lastModifiedBy>วรกฤษณ์ ครบุรี</cp:lastModifiedBy>
  <cp:revision>2</cp:revision>
  <cp:lastPrinted>2017-05-16T05:31:00Z</cp:lastPrinted>
  <dcterms:created xsi:type="dcterms:W3CDTF">2020-07-16T02:19:00Z</dcterms:created>
  <dcterms:modified xsi:type="dcterms:W3CDTF">2020-07-16T02:19:00Z</dcterms:modified>
</cp:coreProperties>
</file>